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EABD" w14:textId="3DF97958" w:rsidR="00E869A6" w:rsidRPr="00410434" w:rsidRDefault="00E869A6" w:rsidP="00E869A6">
      <w:pPr>
        <w:jc w:val="center"/>
        <w:rPr>
          <w:b/>
          <w:sz w:val="28"/>
        </w:rPr>
      </w:pPr>
      <w:r w:rsidRPr="00410434">
        <w:rPr>
          <w:rFonts w:hint="eastAsia"/>
          <w:b/>
          <w:sz w:val="28"/>
        </w:rPr>
        <w:t>【</w:t>
      </w:r>
      <w:r w:rsidR="00306151">
        <w:rPr>
          <w:rFonts w:cs="ＭＳ ゴシック" w:hint="eastAsia"/>
          <w:b/>
          <w:sz w:val="28"/>
          <w:szCs w:val="22"/>
        </w:rPr>
        <w:t>令和</w:t>
      </w:r>
      <w:r w:rsidR="00505D34">
        <w:rPr>
          <w:rFonts w:cs="ＭＳ ゴシック" w:hint="eastAsia"/>
          <w:b/>
          <w:sz w:val="28"/>
          <w:szCs w:val="22"/>
        </w:rPr>
        <w:t>６</w:t>
      </w:r>
      <w:r w:rsidRPr="00410434">
        <w:rPr>
          <w:rFonts w:cs="ＭＳ ゴシック" w:hint="eastAsia"/>
          <w:b/>
          <w:sz w:val="28"/>
          <w:szCs w:val="22"/>
        </w:rPr>
        <w:t>年長野県農作物病害虫・雑草防除基準注文書】</w:t>
      </w:r>
    </w:p>
    <w:p w14:paraId="00371CD2" w14:textId="77777777" w:rsidR="00E869A6" w:rsidRDefault="00E869A6" w:rsidP="00E869A6">
      <w:pPr>
        <w:autoSpaceDE w:val="0"/>
        <w:autoSpaceDN w:val="0"/>
        <w:spacing w:line="300" w:lineRule="exact"/>
        <w:ind w:right="210"/>
        <w:jc w:val="right"/>
        <w:rPr>
          <w:rFonts w:ascii="ＭＳ 明朝" w:hAnsi="ＭＳ 明朝"/>
        </w:rPr>
      </w:pPr>
    </w:p>
    <w:p w14:paraId="5D5954B1" w14:textId="77777777" w:rsidR="002E393E" w:rsidRPr="00E869A6" w:rsidRDefault="00306151" w:rsidP="00E869A6">
      <w:pPr>
        <w:autoSpaceDE w:val="0"/>
        <w:autoSpaceDN w:val="0"/>
        <w:spacing w:line="300" w:lineRule="exact"/>
        <w:ind w:right="21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令和　　</w:t>
      </w:r>
      <w:r w:rsidR="002E393E" w:rsidRPr="00E869A6">
        <w:rPr>
          <w:rFonts w:ascii="ＭＳ 明朝" w:hAnsi="ＭＳ 明朝" w:hint="eastAsia"/>
          <w:sz w:val="26"/>
          <w:szCs w:val="26"/>
        </w:rPr>
        <w:t>年　　月　　日</w:t>
      </w:r>
    </w:p>
    <w:p w14:paraId="4712F12E" w14:textId="77777777" w:rsidR="00E869A6" w:rsidRPr="00AC671F" w:rsidRDefault="00E869A6" w:rsidP="00AC671F">
      <w:pPr>
        <w:autoSpaceDE w:val="0"/>
        <w:autoSpaceDN w:val="0"/>
        <w:ind w:right="210"/>
        <w:jc w:val="center"/>
        <w:rPr>
          <w:rFonts w:ascii="ＭＳ 明朝" w:hAnsi="ＭＳ 明朝"/>
          <w:sz w:val="32"/>
          <w:szCs w:val="32"/>
          <w:u w:val="single"/>
        </w:rPr>
      </w:pPr>
      <w:r w:rsidRPr="00AC671F">
        <w:rPr>
          <w:rFonts w:ascii="ＭＳ 明朝" w:hAnsi="ＭＳ 明朝" w:hint="eastAsia"/>
          <w:sz w:val="32"/>
          <w:szCs w:val="32"/>
          <w:u w:val="single"/>
        </w:rPr>
        <w:t xml:space="preserve">注文数　　　　　　冊　</w:t>
      </w:r>
    </w:p>
    <w:p w14:paraId="3CBB42A2" w14:textId="77777777" w:rsidR="00E869A6" w:rsidRDefault="00E869A6" w:rsidP="00E869A6">
      <w:pPr>
        <w:autoSpaceDE w:val="0"/>
        <w:autoSpaceDN w:val="0"/>
        <w:spacing w:line="300" w:lineRule="exact"/>
        <w:ind w:right="210"/>
        <w:jc w:val="left"/>
        <w:rPr>
          <w:rFonts w:ascii="ＭＳ 明朝" w:hAnsi="ＭＳ 明朝"/>
          <w:sz w:val="26"/>
          <w:szCs w:val="26"/>
        </w:rPr>
      </w:pPr>
    </w:p>
    <w:p w14:paraId="76F82148" w14:textId="77777777" w:rsidR="00E869A6" w:rsidRPr="00E869A6" w:rsidRDefault="00E869A6" w:rsidP="00E869A6">
      <w:pPr>
        <w:autoSpaceDE w:val="0"/>
        <w:autoSpaceDN w:val="0"/>
        <w:spacing w:line="300" w:lineRule="exact"/>
        <w:ind w:right="210"/>
        <w:jc w:val="left"/>
        <w:rPr>
          <w:rFonts w:ascii="ＭＳ 明朝"/>
          <w:spacing w:val="10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■</w:t>
      </w:r>
      <w:r w:rsidRPr="00E869A6">
        <w:rPr>
          <w:rFonts w:ascii="ＭＳ 明朝" w:hAnsi="ＭＳ 明朝" w:hint="eastAsia"/>
          <w:sz w:val="26"/>
          <w:szCs w:val="26"/>
        </w:rPr>
        <w:t>販売価格(税込み)　８００円（</w:t>
      </w:r>
      <w:r w:rsidRPr="00E869A6">
        <w:rPr>
          <w:rFonts w:ascii="ＭＳ 明朝" w:hint="eastAsia"/>
          <w:spacing w:val="10"/>
          <w:sz w:val="26"/>
          <w:szCs w:val="26"/>
        </w:rPr>
        <w:t>別途送料を頂戴します。）</w:t>
      </w:r>
    </w:p>
    <w:p w14:paraId="2821BE98" w14:textId="77777777" w:rsidR="00E869A6" w:rsidRDefault="00E869A6" w:rsidP="00E869A6">
      <w:pPr>
        <w:spacing w:line="300" w:lineRule="exact"/>
        <w:rPr>
          <w:rFonts w:ascii="ＭＳ 明朝"/>
          <w:spacing w:val="10"/>
          <w:sz w:val="26"/>
          <w:szCs w:val="26"/>
        </w:rPr>
      </w:pPr>
    </w:p>
    <w:p w14:paraId="31999560" w14:textId="61B18850" w:rsidR="00AC671F" w:rsidRDefault="00AC671F" w:rsidP="00E869A6">
      <w:pPr>
        <w:spacing w:line="300" w:lineRule="exact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■注文書送付先</w:t>
      </w:r>
      <w:r w:rsidR="00306151">
        <w:rPr>
          <w:rFonts w:ascii="ＭＳ 明朝" w:hint="eastAsia"/>
          <w:spacing w:val="10"/>
          <w:sz w:val="26"/>
          <w:szCs w:val="26"/>
        </w:rPr>
        <w:t>（締め切り　令和</w:t>
      </w:r>
      <w:r w:rsidR="006D7277">
        <w:rPr>
          <w:rFonts w:ascii="ＭＳ 明朝" w:hint="eastAsia"/>
          <w:spacing w:val="10"/>
          <w:sz w:val="26"/>
          <w:szCs w:val="26"/>
        </w:rPr>
        <w:t>６</w:t>
      </w:r>
      <w:r w:rsidR="00306151">
        <w:rPr>
          <w:rFonts w:ascii="ＭＳ 明朝" w:hint="eastAsia"/>
          <w:spacing w:val="10"/>
          <w:sz w:val="26"/>
          <w:szCs w:val="26"/>
        </w:rPr>
        <w:t>年１月１</w:t>
      </w:r>
      <w:r w:rsidR="00505D34">
        <w:rPr>
          <w:rFonts w:ascii="ＭＳ 明朝" w:hint="eastAsia"/>
          <w:spacing w:val="10"/>
          <w:sz w:val="26"/>
          <w:szCs w:val="26"/>
        </w:rPr>
        <w:t>5</w:t>
      </w:r>
      <w:r w:rsidR="00C64999">
        <w:rPr>
          <w:rFonts w:ascii="ＭＳ 明朝" w:hint="eastAsia"/>
          <w:spacing w:val="10"/>
          <w:sz w:val="26"/>
          <w:szCs w:val="26"/>
        </w:rPr>
        <w:t>日（月））</w:t>
      </w:r>
    </w:p>
    <w:p w14:paraId="6C045AA4" w14:textId="77777777" w:rsidR="00AC671F" w:rsidRDefault="00C64999" w:rsidP="00C64999">
      <w:pPr>
        <w:spacing w:line="300" w:lineRule="exact"/>
        <w:ind w:leftChars="200" w:left="420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〇</w:t>
      </w:r>
      <w:r w:rsidR="00AC671F">
        <w:rPr>
          <w:rFonts w:ascii="ＭＳ 明朝" w:hint="eastAsia"/>
          <w:spacing w:val="10"/>
          <w:sz w:val="26"/>
          <w:szCs w:val="26"/>
        </w:rPr>
        <w:t>FAXの場合</w:t>
      </w:r>
    </w:p>
    <w:p w14:paraId="7E162C74" w14:textId="77777777" w:rsidR="00AC671F" w:rsidRDefault="00C64999" w:rsidP="00C64999">
      <w:pPr>
        <w:spacing w:line="300" w:lineRule="exact"/>
        <w:ind w:leftChars="400" w:left="840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 xml:space="preserve">FAX番号　</w:t>
      </w:r>
      <w:r w:rsidRPr="00C64999">
        <w:rPr>
          <w:rFonts w:ascii="ＭＳ 明朝" w:hint="eastAsia"/>
          <w:spacing w:val="10"/>
          <w:sz w:val="26"/>
          <w:szCs w:val="26"/>
        </w:rPr>
        <w:t>026-235-8392</w:t>
      </w:r>
    </w:p>
    <w:p w14:paraId="33B4471E" w14:textId="77777777" w:rsidR="00AC671F" w:rsidRDefault="00C64999" w:rsidP="00C64999">
      <w:pPr>
        <w:spacing w:line="300" w:lineRule="exact"/>
        <w:ind w:leftChars="200" w:left="420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〇郵送の場合</w:t>
      </w:r>
    </w:p>
    <w:p w14:paraId="26190FCF" w14:textId="77777777" w:rsidR="00C64999" w:rsidRDefault="00C64999" w:rsidP="00C64999">
      <w:pPr>
        <w:spacing w:line="300" w:lineRule="exact"/>
        <w:ind w:leftChars="400" w:left="840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〒</w:t>
      </w:r>
      <w:r w:rsidRPr="00C64999">
        <w:rPr>
          <w:rFonts w:ascii="ＭＳ 明朝" w:hint="eastAsia"/>
          <w:spacing w:val="10"/>
          <w:sz w:val="26"/>
          <w:szCs w:val="26"/>
        </w:rPr>
        <w:t>380-8570（住所記入不要）</w:t>
      </w:r>
    </w:p>
    <w:p w14:paraId="2A803DBC" w14:textId="0D400ACB" w:rsidR="00C64999" w:rsidRPr="00C64999" w:rsidRDefault="00C64999" w:rsidP="00C64999">
      <w:pPr>
        <w:spacing w:line="300" w:lineRule="exact"/>
        <w:ind w:leftChars="500" w:left="1050"/>
        <w:rPr>
          <w:rFonts w:ascii="ＭＳ 明朝"/>
          <w:spacing w:val="10"/>
          <w:sz w:val="26"/>
          <w:szCs w:val="26"/>
        </w:rPr>
      </w:pPr>
      <w:r w:rsidRPr="00C64999">
        <w:rPr>
          <w:rFonts w:ascii="ＭＳ 明朝" w:hint="eastAsia"/>
          <w:spacing w:val="10"/>
          <w:sz w:val="26"/>
          <w:szCs w:val="26"/>
        </w:rPr>
        <w:t xml:space="preserve">長野県農政部農業技術課環境農業係　　</w:t>
      </w:r>
      <w:r w:rsidR="00505D34">
        <w:rPr>
          <w:rFonts w:ascii="ＭＳ 明朝" w:hint="eastAsia"/>
          <w:spacing w:val="10"/>
          <w:sz w:val="26"/>
          <w:szCs w:val="26"/>
        </w:rPr>
        <w:t>羽生</w:t>
      </w:r>
      <w:r w:rsidRPr="00C64999">
        <w:rPr>
          <w:rFonts w:ascii="ＭＳ 明朝" w:hint="eastAsia"/>
          <w:spacing w:val="10"/>
          <w:sz w:val="26"/>
          <w:szCs w:val="26"/>
        </w:rPr>
        <w:t xml:space="preserve">　宛</w:t>
      </w:r>
    </w:p>
    <w:p w14:paraId="14CD1E5B" w14:textId="77777777" w:rsidR="00C64999" w:rsidRPr="00C64999" w:rsidRDefault="00C64999" w:rsidP="00C64999">
      <w:pPr>
        <w:spacing w:line="300" w:lineRule="exact"/>
        <w:ind w:leftChars="600" w:left="1260"/>
        <w:rPr>
          <w:rFonts w:ascii="ＭＳ 明朝"/>
          <w:spacing w:val="10"/>
          <w:sz w:val="26"/>
          <w:szCs w:val="26"/>
        </w:rPr>
      </w:pPr>
      <w:r w:rsidRPr="00C64999">
        <w:rPr>
          <w:rFonts w:ascii="ＭＳ 明朝" w:hint="eastAsia"/>
          <w:spacing w:val="10"/>
          <w:sz w:val="26"/>
          <w:szCs w:val="26"/>
        </w:rPr>
        <w:t>TEL：026-235-7222（直通）</w:t>
      </w:r>
    </w:p>
    <w:p w14:paraId="1C12405C" w14:textId="77777777" w:rsidR="00C64999" w:rsidRDefault="00C64999" w:rsidP="00E869A6">
      <w:pPr>
        <w:spacing w:line="300" w:lineRule="exact"/>
        <w:rPr>
          <w:rFonts w:ascii="ＭＳ 明朝"/>
          <w:spacing w:val="10"/>
          <w:sz w:val="26"/>
          <w:szCs w:val="26"/>
        </w:rPr>
      </w:pPr>
    </w:p>
    <w:p w14:paraId="033BBEDA" w14:textId="77777777" w:rsidR="00E869A6" w:rsidRPr="00E869A6" w:rsidRDefault="00E869A6" w:rsidP="00E869A6">
      <w:pPr>
        <w:spacing w:line="300" w:lineRule="exact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■</w:t>
      </w:r>
      <w:r w:rsidRPr="00E869A6">
        <w:rPr>
          <w:rFonts w:ascii="ＭＳ 明朝" w:hint="eastAsia"/>
          <w:spacing w:val="10"/>
          <w:sz w:val="26"/>
          <w:szCs w:val="26"/>
        </w:rPr>
        <w:t>お支払い方法</w:t>
      </w:r>
    </w:p>
    <w:p w14:paraId="261551DE" w14:textId="77777777" w:rsidR="00E869A6" w:rsidRDefault="00E869A6" w:rsidP="00E869A6">
      <w:pPr>
        <w:spacing w:line="300" w:lineRule="exact"/>
        <w:ind w:leftChars="200" w:left="420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「長野</w:t>
      </w:r>
      <w:r w:rsidRPr="00E869A6">
        <w:rPr>
          <w:rFonts w:ascii="ＭＳ 明朝" w:hint="eastAsia"/>
          <w:spacing w:val="10"/>
          <w:sz w:val="26"/>
          <w:szCs w:val="26"/>
        </w:rPr>
        <w:t>県農作物病害虫・雑草防除基準</w:t>
      </w:r>
      <w:r>
        <w:rPr>
          <w:rFonts w:ascii="ＭＳ 明朝" w:hint="eastAsia"/>
          <w:spacing w:val="10"/>
          <w:sz w:val="26"/>
          <w:szCs w:val="26"/>
        </w:rPr>
        <w:t>」</w:t>
      </w:r>
      <w:r w:rsidRPr="00E869A6">
        <w:rPr>
          <w:rFonts w:ascii="ＭＳ 明朝" w:hint="eastAsia"/>
          <w:spacing w:val="10"/>
          <w:sz w:val="26"/>
          <w:szCs w:val="26"/>
        </w:rPr>
        <w:t>に同封する請求書に記載</w:t>
      </w:r>
      <w:r>
        <w:rPr>
          <w:rFonts w:ascii="ＭＳ 明朝" w:hint="eastAsia"/>
          <w:spacing w:val="10"/>
          <w:sz w:val="26"/>
          <w:szCs w:val="26"/>
        </w:rPr>
        <w:t>してある</w:t>
      </w:r>
      <w:r w:rsidRPr="00E869A6">
        <w:rPr>
          <w:rFonts w:ascii="ＭＳ 明朝" w:hint="eastAsia"/>
          <w:spacing w:val="10"/>
          <w:sz w:val="26"/>
          <w:szCs w:val="26"/>
        </w:rPr>
        <w:t>口座へ</w:t>
      </w:r>
      <w:r w:rsidR="0016098D">
        <w:rPr>
          <w:rFonts w:ascii="ＭＳ 明朝" w:hint="eastAsia"/>
          <w:spacing w:val="10"/>
          <w:sz w:val="26"/>
          <w:szCs w:val="26"/>
        </w:rPr>
        <w:t>お振込み</w:t>
      </w:r>
      <w:r w:rsidRPr="00E869A6">
        <w:rPr>
          <w:rFonts w:ascii="ＭＳ 明朝" w:hint="eastAsia"/>
          <w:spacing w:val="10"/>
          <w:sz w:val="26"/>
          <w:szCs w:val="26"/>
        </w:rPr>
        <w:t>ください。</w:t>
      </w:r>
    </w:p>
    <w:p w14:paraId="1AF26C9F" w14:textId="77777777" w:rsidR="00C64999" w:rsidRDefault="00C64999" w:rsidP="00E20641">
      <w:pPr>
        <w:spacing w:line="300" w:lineRule="exact"/>
        <w:jc w:val="left"/>
        <w:rPr>
          <w:rFonts w:ascii="ＭＳ 明朝"/>
          <w:spacing w:val="10"/>
          <w:sz w:val="26"/>
          <w:szCs w:val="26"/>
        </w:rPr>
      </w:pPr>
    </w:p>
    <w:p w14:paraId="613DD85E" w14:textId="77777777" w:rsidR="00E20641" w:rsidRPr="00E20641" w:rsidRDefault="00E869A6" w:rsidP="00E20641">
      <w:pPr>
        <w:spacing w:line="300" w:lineRule="exact"/>
        <w:jc w:val="left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■送付先</w:t>
      </w:r>
    </w:p>
    <w:tbl>
      <w:tblPr>
        <w:tblpPr w:leftFromText="142" w:rightFromText="142" w:vertAnchor="text" w:horzAnchor="margin" w:tblpX="336" w:tblpY="16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7371"/>
      </w:tblGrid>
      <w:tr w:rsidR="00E20641" w:rsidRPr="008B7E10" w14:paraId="66410CF8" w14:textId="77777777" w:rsidTr="00FB5A7A">
        <w:trPr>
          <w:trHeight w:val="98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2685D" w14:textId="77777777" w:rsidR="00E20641" w:rsidRPr="00F62098" w:rsidRDefault="00A70E23" w:rsidP="00E2064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機関・団体名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A85F0" w14:textId="77777777" w:rsidR="00E20641" w:rsidRPr="008B7E10" w:rsidRDefault="00E20641" w:rsidP="00E2064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E20641" w:rsidRPr="008B7E10" w14:paraId="790954C2" w14:textId="77777777" w:rsidTr="00D36D3F">
        <w:trPr>
          <w:trHeight w:val="84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B7C8E" w14:textId="77777777" w:rsidR="00E20641" w:rsidRPr="00F62098" w:rsidRDefault="00E20641" w:rsidP="00E2064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F62098">
              <w:rPr>
                <w:rFonts w:ascii="ＭＳ 明朝" w:hint="eastAsia"/>
                <w:sz w:val="24"/>
              </w:rPr>
              <w:t>氏　　　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063418" w14:textId="77777777" w:rsidR="00E20641" w:rsidRPr="008B7E10" w:rsidRDefault="00E20641" w:rsidP="00E20641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right="12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int="eastAsia"/>
                <w:sz w:val="32"/>
              </w:rPr>
              <w:t xml:space="preserve">　　　　　　　　　　　　　　　　</w:t>
            </w:r>
          </w:p>
        </w:tc>
      </w:tr>
      <w:tr w:rsidR="00E20641" w:rsidRPr="008B7E10" w14:paraId="3BB6DF58" w14:textId="77777777" w:rsidTr="00D36D3F">
        <w:trPr>
          <w:trHeight w:val="554"/>
        </w:trPr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580B9" w14:textId="77777777" w:rsidR="00E20641" w:rsidRPr="00F62098" w:rsidRDefault="00E20641" w:rsidP="00E2064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F62098">
              <w:rPr>
                <w:rFonts w:ascii="ＭＳ 明朝" w:hint="eastAsia"/>
                <w:sz w:val="24"/>
              </w:rPr>
              <w:t>住　　　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2828ED" w14:textId="77777777" w:rsidR="00E20641" w:rsidRPr="008B7E10" w:rsidRDefault="00E20641" w:rsidP="00E20641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4"/>
              </w:rPr>
              <w:t xml:space="preserve">　〒</w:t>
            </w:r>
          </w:p>
        </w:tc>
      </w:tr>
      <w:tr w:rsidR="00E20641" w:rsidRPr="008B7E10" w14:paraId="65E26F08" w14:textId="77777777" w:rsidTr="00D36D3F">
        <w:trPr>
          <w:trHeight w:val="1826"/>
        </w:trPr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053D" w14:textId="77777777" w:rsidR="00E20641" w:rsidRPr="008B7E10" w:rsidRDefault="00E20641" w:rsidP="00E20641">
            <w:pPr>
              <w:kinsoku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CDFF0" w14:textId="77777777" w:rsidR="00E20641" w:rsidRPr="00F62098" w:rsidRDefault="00AE7B61" w:rsidP="00E20641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送付した農薬管理指導士研修実施通知の送付先と同様であれば</w:t>
            </w:r>
            <w:r w:rsidR="00E20641" w:rsidRPr="00F6209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住所の記入は不要です。</w:t>
            </w:r>
          </w:p>
          <w:p w14:paraId="06F7A786" w14:textId="77777777" w:rsidR="00E20641" w:rsidRPr="00980405" w:rsidRDefault="00E20641" w:rsidP="00E20641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ＭＳ 明朝"/>
                <w:sz w:val="24"/>
              </w:rPr>
            </w:pPr>
          </w:p>
        </w:tc>
      </w:tr>
      <w:tr w:rsidR="00E20641" w:rsidRPr="008B7E10" w14:paraId="5223803A" w14:textId="77777777" w:rsidTr="00D36D3F">
        <w:trPr>
          <w:trHeight w:val="701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7E51" w14:textId="77777777" w:rsidR="00E20641" w:rsidRPr="00F62098" w:rsidRDefault="00E20641" w:rsidP="00D36D3F">
            <w:pPr>
              <w:kinsoku w:val="0"/>
              <w:overflowPunct w:val="0"/>
              <w:autoSpaceDE w:val="0"/>
              <w:autoSpaceDN w:val="0"/>
              <w:ind w:left="240"/>
              <w:jc w:val="left"/>
              <w:rPr>
                <w:rFonts w:ascii="ＭＳ 明朝"/>
                <w:sz w:val="24"/>
              </w:rPr>
            </w:pPr>
            <w:r w:rsidRPr="00F62098">
              <w:rPr>
                <w:rFonts w:ascii="ＭＳ 明朝" w:hint="eastAsia"/>
                <w:sz w:val="24"/>
              </w:rPr>
              <w:t>連絡先電話</w:t>
            </w:r>
            <w:r w:rsidR="00D36D3F" w:rsidRPr="00F62098"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CBF4C" w14:textId="77777777" w:rsidR="00E20641" w:rsidRPr="008B7E10" w:rsidRDefault="00E20641" w:rsidP="00E20641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14:paraId="36FB250F" w14:textId="77777777" w:rsidR="00E20641" w:rsidRPr="00E20641" w:rsidRDefault="00E20641" w:rsidP="00E869A6">
      <w:pPr>
        <w:spacing w:line="300" w:lineRule="exact"/>
        <w:jc w:val="left"/>
        <w:rPr>
          <w:rFonts w:ascii="ＭＳ 明朝"/>
          <w:spacing w:val="10"/>
          <w:sz w:val="26"/>
          <w:szCs w:val="26"/>
        </w:rPr>
      </w:pPr>
    </w:p>
    <w:p w14:paraId="5BC9912E" w14:textId="77777777" w:rsidR="00E20641" w:rsidRDefault="00E20641" w:rsidP="00E869A6">
      <w:pPr>
        <w:spacing w:line="300" w:lineRule="exact"/>
        <w:jc w:val="left"/>
        <w:rPr>
          <w:rFonts w:ascii="ＭＳ 明朝"/>
          <w:spacing w:val="10"/>
          <w:sz w:val="26"/>
          <w:szCs w:val="26"/>
        </w:rPr>
      </w:pPr>
      <w:r>
        <w:rPr>
          <w:rFonts w:ascii="ＭＳ 明朝" w:hint="eastAsia"/>
          <w:spacing w:val="10"/>
          <w:sz w:val="26"/>
          <w:szCs w:val="26"/>
        </w:rPr>
        <w:t>■請求書宛名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671F" w:rsidRPr="00947C8E" w14:paraId="72AED0EA" w14:textId="77777777" w:rsidTr="00947C8E">
        <w:trPr>
          <w:trHeight w:val="1288"/>
        </w:trPr>
        <w:tc>
          <w:tcPr>
            <w:tcW w:w="9639" w:type="dxa"/>
            <w:shd w:val="clear" w:color="auto" w:fill="auto"/>
          </w:tcPr>
          <w:p w14:paraId="5ED37EA8" w14:textId="77777777" w:rsidR="00AC671F" w:rsidRPr="00947C8E" w:rsidRDefault="00AC671F" w:rsidP="00947C8E">
            <w:pPr>
              <w:spacing w:line="300" w:lineRule="exact"/>
              <w:jc w:val="left"/>
              <w:rPr>
                <w:rFonts w:ascii="ＭＳ 明朝"/>
                <w:spacing w:val="10"/>
                <w:sz w:val="26"/>
                <w:szCs w:val="26"/>
              </w:rPr>
            </w:pPr>
          </w:p>
        </w:tc>
      </w:tr>
    </w:tbl>
    <w:p w14:paraId="379191B3" w14:textId="77777777" w:rsidR="00E20641" w:rsidRDefault="00E20641" w:rsidP="00E869A6">
      <w:pPr>
        <w:spacing w:line="300" w:lineRule="exact"/>
        <w:jc w:val="left"/>
        <w:rPr>
          <w:rFonts w:ascii="ＭＳ 明朝"/>
          <w:spacing w:val="10"/>
          <w:sz w:val="26"/>
          <w:szCs w:val="26"/>
        </w:rPr>
      </w:pPr>
    </w:p>
    <w:sectPr w:rsidR="00E20641" w:rsidSect="002C2C0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C25C" w14:textId="77777777" w:rsidR="004F423F" w:rsidRDefault="004F423F" w:rsidP="00B93EE6">
      <w:r>
        <w:separator/>
      </w:r>
    </w:p>
  </w:endnote>
  <w:endnote w:type="continuationSeparator" w:id="0">
    <w:p w14:paraId="68F53DE7" w14:textId="77777777" w:rsidR="004F423F" w:rsidRDefault="004F423F" w:rsidP="00B9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610F" w14:textId="77777777" w:rsidR="004F423F" w:rsidRDefault="004F423F" w:rsidP="00B93EE6">
      <w:r>
        <w:separator/>
      </w:r>
    </w:p>
  </w:footnote>
  <w:footnote w:type="continuationSeparator" w:id="0">
    <w:p w14:paraId="6EC4B7AE" w14:textId="77777777" w:rsidR="004F423F" w:rsidRDefault="004F423F" w:rsidP="00B9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6B0"/>
    <w:multiLevelType w:val="hybridMultilevel"/>
    <w:tmpl w:val="32A44D1C"/>
    <w:lvl w:ilvl="0" w:tplc="0EFC45F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D70EF1"/>
    <w:multiLevelType w:val="hybridMultilevel"/>
    <w:tmpl w:val="60C4DBD0"/>
    <w:lvl w:ilvl="0" w:tplc="BEE03E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50466A"/>
    <w:multiLevelType w:val="hybridMultilevel"/>
    <w:tmpl w:val="0BD08022"/>
    <w:lvl w:ilvl="0" w:tplc="8910C6A4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" w15:restartNumberingAfterBreak="0">
    <w:nsid w:val="7A18390F"/>
    <w:multiLevelType w:val="hybridMultilevel"/>
    <w:tmpl w:val="F23EFEB2"/>
    <w:lvl w:ilvl="0" w:tplc="54A6FB8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9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BF"/>
    <w:rsid w:val="00003D28"/>
    <w:rsid w:val="00003E9C"/>
    <w:rsid w:val="000048F1"/>
    <w:rsid w:val="000139ED"/>
    <w:rsid w:val="000266F8"/>
    <w:rsid w:val="00034F67"/>
    <w:rsid w:val="0004133E"/>
    <w:rsid w:val="000438F6"/>
    <w:rsid w:val="00066205"/>
    <w:rsid w:val="000931B0"/>
    <w:rsid w:val="000A19C5"/>
    <w:rsid w:val="000B0AEF"/>
    <w:rsid w:val="000B0F24"/>
    <w:rsid w:val="000C6FC2"/>
    <w:rsid w:val="000C79BF"/>
    <w:rsid w:val="000D32DE"/>
    <w:rsid w:val="000D34C6"/>
    <w:rsid w:val="000D5FA6"/>
    <w:rsid w:val="000E242F"/>
    <w:rsid w:val="000F0CD6"/>
    <w:rsid w:val="000F6747"/>
    <w:rsid w:val="00111070"/>
    <w:rsid w:val="00131ECB"/>
    <w:rsid w:val="00132B70"/>
    <w:rsid w:val="00133455"/>
    <w:rsid w:val="00142EDB"/>
    <w:rsid w:val="0016098D"/>
    <w:rsid w:val="00197C51"/>
    <w:rsid w:val="001B19BA"/>
    <w:rsid w:val="001B6DB7"/>
    <w:rsid w:val="001F514B"/>
    <w:rsid w:val="0020332D"/>
    <w:rsid w:val="002063CD"/>
    <w:rsid w:val="00207881"/>
    <w:rsid w:val="002157D4"/>
    <w:rsid w:val="002203E9"/>
    <w:rsid w:val="002414E9"/>
    <w:rsid w:val="00252610"/>
    <w:rsid w:val="00253ABF"/>
    <w:rsid w:val="002551E0"/>
    <w:rsid w:val="00270E69"/>
    <w:rsid w:val="002747D5"/>
    <w:rsid w:val="00277776"/>
    <w:rsid w:val="00282424"/>
    <w:rsid w:val="002943B7"/>
    <w:rsid w:val="00296EAC"/>
    <w:rsid w:val="002A54C4"/>
    <w:rsid w:val="002C2C0E"/>
    <w:rsid w:val="002C3C2D"/>
    <w:rsid w:val="002C5336"/>
    <w:rsid w:val="002D79C9"/>
    <w:rsid w:val="002E393E"/>
    <w:rsid w:val="002E5FFB"/>
    <w:rsid w:val="002E7065"/>
    <w:rsid w:val="0030077C"/>
    <w:rsid w:val="00305519"/>
    <w:rsid w:val="00306151"/>
    <w:rsid w:val="0030762F"/>
    <w:rsid w:val="00321C7A"/>
    <w:rsid w:val="00341B37"/>
    <w:rsid w:val="003609FD"/>
    <w:rsid w:val="0036302B"/>
    <w:rsid w:val="003632F3"/>
    <w:rsid w:val="00367ED3"/>
    <w:rsid w:val="003835CD"/>
    <w:rsid w:val="00387E76"/>
    <w:rsid w:val="003A388C"/>
    <w:rsid w:val="003B464E"/>
    <w:rsid w:val="003C0306"/>
    <w:rsid w:val="003C286A"/>
    <w:rsid w:val="003C4A55"/>
    <w:rsid w:val="003C51DF"/>
    <w:rsid w:val="003F1876"/>
    <w:rsid w:val="00401E96"/>
    <w:rsid w:val="00405725"/>
    <w:rsid w:val="0040710E"/>
    <w:rsid w:val="004075AA"/>
    <w:rsid w:val="00410434"/>
    <w:rsid w:val="004207D8"/>
    <w:rsid w:val="00421C46"/>
    <w:rsid w:val="00433E34"/>
    <w:rsid w:val="0043672E"/>
    <w:rsid w:val="00437033"/>
    <w:rsid w:val="0044239B"/>
    <w:rsid w:val="00446E6D"/>
    <w:rsid w:val="00457B45"/>
    <w:rsid w:val="004709B8"/>
    <w:rsid w:val="00476420"/>
    <w:rsid w:val="0048001E"/>
    <w:rsid w:val="0048092B"/>
    <w:rsid w:val="00484F22"/>
    <w:rsid w:val="00486DFB"/>
    <w:rsid w:val="004913A6"/>
    <w:rsid w:val="00492B15"/>
    <w:rsid w:val="004A6F04"/>
    <w:rsid w:val="004B0A02"/>
    <w:rsid w:val="004D5017"/>
    <w:rsid w:val="004D6DFE"/>
    <w:rsid w:val="004E0CE5"/>
    <w:rsid w:val="004F305F"/>
    <w:rsid w:val="004F40CC"/>
    <w:rsid w:val="004F423F"/>
    <w:rsid w:val="00505D34"/>
    <w:rsid w:val="00506C57"/>
    <w:rsid w:val="0050771D"/>
    <w:rsid w:val="00507F82"/>
    <w:rsid w:val="005216CB"/>
    <w:rsid w:val="00521AE6"/>
    <w:rsid w:val="0053000B"/>
    <w:rsid w:val="0054283B"/>
    <w:rsid w:val="0054551A"/>
    <w:rsid w:val="00545FB3"/>
    <w:rsid w:val="005507AF"/>
    <w:rsid w:val="00564D38"/>
    <w:rsid w:val="0058132D"/>
    <w:rsid w:val="00597AE8"/>
    <w:rsid w:val="005A03F0"/>
    <w:rsid w:val="005A16DF"/>
    <w:rsid w:val="005A3BEB"/>
    <w:rsid w:val="005B676D"/>
    <w:rsid w:val="005B7B2B"/>
    <w:rsid w:val="005C2034"/>
    <w:rsid w:val="005D4FED"/>
    <w:rsid w:val="005E197D"/>
    <w:rsid w:val="005E4C9C"/>
    <w:rsid w:val="00610147"/>
    <w:rsid w:val="00634377"/>
    <w:rsid w:val="00637550"/>
    <w:rsid w:val="00644B08"/>
    <w:rsid w:val="0065142F"/>
    <w:rsid w:val="00654D7D"/>
    <w:rsid w:val="00655D79"/>
    <w:rsid w:val="00666E10"/>
    <w:rsid w:val="00674B8F"/>
    <w:rsid w:val="00686438"/>
    <w:rsid w:val="00692ACB"/>
    <w:rsid w:val="0069344F"/>
    <w:rsid w:val="006B554F"/>
    <w:rsid w:val="006C16E1"/>
    <w:rsid w:val="006C4F0F"/>
    <w:rsid w:val="006D7277"/>
    <w:rsid w:val="006E0872"/>
    <w:rsid w:val="006E6D92"/>
    <w:rsid w:val="006E7E79"/>
    <w:rsid w:val="007052CC"/>
    <w:rsid w:val="00710DD5"/>
    <w:rsid w:val="00715FD0"/>
    <w:rsid w:val="00734F0E"/>
    <w:rsid w:val="0073529F"/>
    <w:rsid w:val="00761403"/>
    <w:rsid w:val="0076760B"/>
    <w:rsid w:val="00772E5F"/>
    <w:rsid w:val="007867C3"/>
    <w:rsid w:val="00795ECF"/>
    <w:rsid w:val="007965A9"/>
    <w:rsid w:val="007A03F9"/>
    <w:rsid w:val="007B7936"/>
    <w:rsid w:val="007C300A"/>
    <w:rsid w:val="007D1BCC"/>
    <w:rsid w:val="007D5151"/>
    <w:rsid w:val="007D5D8B"/>
    <w:rsid w:val="007E0B0D"/>
    <w:rsid w:val="007E5727"/>
    <w:rsid w:val="007F35D0"/>
    <w:rsid w:val="00800914"/>
    <w:rsid w:val="008056EA"/>
    <w:rsid w:val="008152A9"/>
    <w:rsid w:val="008237B0"/>
    <w:rsid w:val="00823C43"/>
    <w:rsid w:val="00830211"/>
    <w:rsid w:val="0083154B"/>
    <w:rsid w:val="008340CC"/>
    <w:rsid w:val="00846DC7"/>
    <w:rsid w:val="00854C30"/>
    <w:rsid w:val="00860B84"/>
    <w:rsid w:val="008620E3"/>
    <w:rsid w:val="00871C18"/>
    <w:rsid w:val="00872290"/>
    <w:rsid w:val="00874F15"/>
    <w:rsid w:val="008752A1"/>
    <w:rsid w:val="008773CE"/>
    <w:rsid w:val="008820F6"/>
    <w:rsid w:val="008865FD"/>
    <w:rsid w:val="00891A08"/>
    <w:rsid w:val="0089788F"/>
    <w:rsid w:val="008B50B5"/>
    <w:rsid w:val="008C1B19"/>
    <w:rsid w:val="008D4BFD"/>
    <w:rsid w:val="008E53AD"/>
    <w:rsid w:val="009011D4"/>
    <w:rsid w:val="00901204"/>
    <w:rsid w:val="00901693"/>
    <w:rsid w:val="00907DE4"/>
    <w:rsid w:val="00913C7E"/>
    <w:rsid w:val="009144AA"/>
    <w:rsid w:val="00915C44"/>
    <w:rsid w:val="00915FC0"/>
    <w:rsid w:val="00920F6B"/>
    <w:rsid w:val="00932CC6"/>
    <w:rsid w:val="00937228"/>
    <w:rsid w:val="00942181"/>
    <w:rsid w:val="00947C8E"/>
    <w:rsid w:val="009507F0"/>
    <w:rsid w:val="00955A54"/>
    <w:rsid w:val="009568BB"/>
    <w:rsid w:val="00957DA2"/>
    <w:rsid w:val="00963697"/>
    <w:rsid w:val="0096753C"/>
    <w:rsid w:val="0097042E"/>
    <w:rsid w:val="009750DC"/>
    <w:rsid w:val="00980079"/>
    <w:rsid w:val="00980405"/>
    <w:rsid w:val="00992525"/>
    <w:rsid w:val="009A15AD"/>
    <w:rsid w:val="009A2182"/>
    <w:rsid w:val="009B0563"/>
    <w:rsid w:val="009B71B6"/>
    <w:rsid w:val="009B76FC"/>
    <w:rsid w:val="009B77D6"/>
    <w:rsid w:val="009C322E"/>
    <w:rsid w:val="009D2173"/>
    <w:rsid w:val="009D222E"/>
    <w:rsid w:val="009D25CC"/>
    <w:rsid w:val="009E00FD"/>
    <w:rsid w:val="009E0649"/>
    <w:rsid w:val="009E2DBA"/>
    <w:rsid w:val="009F33A4"/>
    <w:rsid w:val="009F50DA"/>
    <w:rsid w:val="00A02973"/>
    <w:rsid w:val="00A06E1F"/>
    <w:rsid w:val="00A11A68"/>
    <w:rsid w:val="00A16BC3"/>
    <w:rsid w:val="00A20556"/>
    <w:rsid w:val="00A22960"/>
    <w:rsid w:val="00A2450E"/>
    <w:rsid w:val="00A257FD"/>
    <w:rsid w:val="00A33FE6"/>
    <w:rsid w:val="00A36189"/>
    <w:rsid w:val="00A406F3"/>
    <w:rsid w:val="00A51DCD"/>
    <w:rsid w:val="00A52A2C"/>
    <w:rsid w:val="00A5468F"/>
    <w:rsid w:val="00A5663D"/>
    <w:rsid w:val="00A70E23"/>
    <w:rsid w:val="00A75AE2"/>
    <w:rsid w:val="00A81001"/>
    <w:rsid w:val="00A81B4C"/>
    <w:rsid w:val="00A83842"/>
    <w:rsid w:val="00A964A0"/>
    <w:rsid w:val="00A970EB"/>
    <w:rsid w:val="00AB4384"/>
    <w:rsid w:val="00AB4CA8"/>
    <w:rsid w:val="00AB5AEB"/>
    <w:rsid w:val="00AB679E"/>
    <w:rsid w:val="00AC671F"/>
    <w:rsid w:val="00AD274F"/>
    <w:rsid w:val="00AD3434"/>
    <w:rsid w:val="00AD4804"/>
    <w:rsid w:val="00AE3C2F"/>
    <w:rsid w:val="00AE7B61"/>
    <w:rsid w:val="00AF5671"/>
    <w:rsid w:val="00B03C9C"/>
    <w:rsid w:val="00B04B0D"/>
    <w:rsid w:val="00B2307A"/>
    <w:rsid w:val="00B30C2E"/>
    <w:rsid w:val="00B37CED"/>
    <w:rsid w:val="00B430B7"/>
    <w:rsid w:val="00B55C79"/>
    <w:rsid w:val="00B73C47"/>
    <w:rsid w:val="00B76903"/>
    <w:rsid w:val="00B83DA5"/>
    <w:rsid w:val="00B8509A"/>
    <w:rsid w:val="00B916A8"/>
    <w:rsid w:val="00B927AC"/>
    <w:rsid w:val="00B93EE6"/>
    <w:rsid w:val="00B972D7"/>
    <w:rsid w:val="00BC031D"/>
    <w:rsid w:val="00BD19A4"/>
    <w:rsid w:val="00BD2DD9"/>
    <w:rsid w:val="00BD5EC1"/>
    <w:rsid w:val="00BF09CC"/>
    <w:rsid w:val="00C0537E"/>
    <w:rsid w:val="00C4339A"/>
    <w:rsid w:val="00C445FB"/>
    <w:rsid w:val="00C55297"/>
    <w:rsid w:val="00C63661"/>
    <w:rsid w:val="00C6422F"/>
    <w:rsid w:val="00C64999"/>
    <w:rsid w:val="00C67A85"/>
    <w:rsid w:val="00C76195"/>
    <w:rsid w:val="00C92C15"/>
    <w:rsid w:val="00C9439B"/>
    <w:rsid w:val="00C96DFF"/>
    <w:rsid w:val="00CA591F"/>
    <w:rsid w:val="00CB3021"/>
    <w:rsid w:val="00CB4777"/>
    <w:rsid w:val="00CC33CA"/>
    <w:rsid w:val="00CD3316"/>
    <w:rsid w:val="00CD4914"/>
    <w:rsid w:val="00CD5517"/>
    <w:rsid w:val="00CD5F02"/>
    <w:rsid w:val="00CE1F23"/>
    <w:rsid w:val="00CF0879"/>
    <w:rsid w:val="00D03290"/>
    <w:rsid w:val="00D12EF7"/>
    <w:rsid w:val="00D20123"/>
    <w:rsid w:val="00D212B2"/>
    <w:rsid w:val="00D23E80"/>
    <w:rsid w:val="00D30B16"/>
    <w:rsid w:val="00D36D3F"/>
    <w:rsid w:val="00D3726B"/>
    <w:rsid w:val="00D44000"/>
    <w:rsid w:val="00D44D52"/>
    <w:rsid w:val="00D51235"/>
    <w:rsid w:val="00D5147C"/>
    <w:rsid w:val="00D53305"/>
    <w:rsid w:val="00D67A45"/>
    <w:rsid w:val="00D75D8E"/>
    <w:rsid w:val="00D819FB"/>
    <w:rsid w:val="00D83229"/>
    <w:rsid w:val="00D87C49"/>
    <w:rsid w:val="00D90920"/>
    <w:rsid w:val="00DA492C"/>
    <w:rsid w:val="00DB074E"/>
    <w:rsid w:val="00DB680D"/>
    <w:rsid w:val="00DD5731"/>
    <w:rsid w:val="00DD6766"/>
    <w:rsid w:val="00DE0A59"/>
    <w:rsid w:val="00DE3C60"/>
    <w:rsid w:val="00DF7FA9"/>
    <w:rsid w:val="00E02291"/>
    <w:rsid w:val="00E054C4"/>
    <w:rsid w:val="00E137F4"/>
    <w:rsid w:val="00E14066"/>
    <w:rsid w:val="00E20641"/>
    <w:rsid w:val="00E21411"/>
    <w:rsid w:val="00E3578F"/>
    <w:rsid w:val="00E3654A"/>
    <w:rsid w:val="00E4162A"/>
    <w:rsid w:val="00E43890"/>
    <w:rsid w:val="00E4523D"/>
    <w:rsid w:val="00E53479"/>
    <w:rsid w:val="00E54885"/>
    <w:rsid w:val="00E713EF"/>
    <w:rsid w:val="00E7201F"/>
    <w:rsid w:val="00E72750"/>
    <w:rsid w:val="00E756CF"/>
    <w:rsid w:val="00E86849"/>
    <w:rsid w:val="00E869A6"/>
    <w:rsid w:val="00E90205"/>
    <w:rsid w:val="00E96032"/>
    <w:rsid w:val="00EC1E55"/>
    <w:rsid w:val="00EC7766"/>
    <w:rsid w:val="00ED2838"/>
    <w:rsid w:val="00ED76C9"/>
    <w:rsid w:val="00F35296"/>
    <w:rsid w:val="00F41497"/>
    <w:rsid w:val="00F47D59"/>
    <w:rsid w:val="00F5187D"/>
    <w:rsid w:val="00F521E0"/>
    <w:rsid w:val="00F5669F"/>
    <w:rsid w:val="00F566F8"/>
    <w:rsid w:val="00F57647"/>
    <w:rsid w:val="00F62098"/>
    <w:rsid w:val="00F878DF"/>
    <w:rsid w:val="00F97305"/>
    <w:rsid w:val="00FA0F7F"/>
    <w:rsid w:val="00FA52DF"/>
    <w:rsid w:val="00FB0222"/>
    <w:rsid w:val="00FB3481"/>
    <w:rsid w:val="00FB430A"/>
    <w:rsid w:val="00FB5950"/>
    <w:rsid w:val="00FB5A7A"/>
    <w:rsid w:val="00FC4D1C"/>
    <w:rsid w:val="00FC4D2B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E0FF038"/>
  <w15:chartTrackingRefBased/>
  <w15:docId w15:val="{A77F696D-2B1C-45F0-88DF-8CB6265E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2AC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576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9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93EE6"/>
    <w:rPr>
      <w:kern w:val="2"/>
      <w:sz w:val="21"/>
      <w:szCs w:val="24"/>
    </w:rPr>
  </w:style>
  <w:style w:type="paragraph" w:styleId="a7">
    <w:name w:val="footer"/>
    <w:basedOn w:val="a"/>
    <w:link w:val="a8"/>
    <w:rsid w:val="00B9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93EE6"/>
    <w:rPr>
      <w:kern w:val="2"/>
      <w:sz w:val="21"/>
      <w:szCs w:val="24"/>
    </w:rPr>
  </w:style>
  <w:style w:type="character" w:styleId="a9">
    <w:name w:val="Hyperlink"/>
    <w:rsid w:val="00321C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72D5FF4-FED6-4ACD-AF66-50B2C86C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（案）</vt:lpstr>
      <vt:lpstr>テーマ（案）</vt:lpstr>
    </vt:vector>
  </TitlesOfParts>
  <Company>長野県情報政策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（案）</dc:title>
  <dc:subject/>
  <dc:creator>N0710002</dc:creator>
  <cp:keywords/>
  <cp:lastModifiedBy>羽生　友多</cp:lastModifiedBy>
  <cp:revision>4</cp:revision>
  <cp:lastPrinted>2020-12-04T02:04:00Z</cp:lastPrinted>
  <dcterms:created xsi:type="dcterms:W3CDTF">2022-11-29T09:23:00Z</dcterms:created>
  <dcterms:modified xsi:type="dcterms:W3CDTF">2023-12-06T08:55:00Z</dcterms:modified>
</cp:coreProperties>
</file>